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40D8" w14:textId="2A6B919F" w:rsidR="00576F9D" w:rsidRDefault="0040083A" w:rsidP="0034596D">
      <w:pPr>
        <w:tabs>
          <w:tab w:val="left" w:pos="284"/>
        </w:tabs>
        <w:spacing w:line="276" w:lineRule="auto"/>
        <w:ind w:left="284" w:right="-283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пейте принять участие в переписи</w:t>
      </w:r>
      <w:r w:rsidR="0034596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!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477681C8" w14:textId="5768E630" w:rsidR="0040083A" w:rsidRDefault="00635C3C" w:rsidP="0040083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35C3C">
        <w:rPr>
          <w:rFonts w:ascii="Arial" w:eastAsia="Calibri" w:hAnsi="Arial" w:cs="Arial"/>
          <w:bCs/>
          <w:color w:val="525252"/>
          <w:sz w:val="24"/>
          <w:szCs w:val="24"/>
        </w:rPr>
        <w:t>14 ноября завершается первая цифровая Всероссийская перепись населения. Ее итоги могут изменить нашу жизн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0083A" w:rsidRPr="0040083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</w:t>
      </w:r>
      <w:r w:rsidR="00A134AD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ных сведений </w:t>
      </w:r>
      <w:r w:rsidR="0040083A" w:rsidRPr="0040083A">
        <w:rPr>
          <w:rFonts w:ascii="Arial" w:eastAsia="Calibri" w:hAnsi="Arial" w:cs="Arial"/>
          <w:bCs/>
          <w:color w:val="525252"/>
          <w:sz w:val="24"/>
          <w:szCs w:val="24"/>
        </w:rPr>
        <w:t>переписи в ближайшие 10 лет будут принимать государственные и социальные программы. Новое жилье, школы, больницы строят</w:t>
      </w:r>
      <w:r w:rsidR="0040083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0083A" w:rsidRPr="0040083A">
        <w:rPr>
          <w:rFonts w:ascii="Arial" w:eastAsia="Calibri" w:hAnsi="Arial" w:cs="Arial"/>
          <w:bCs/>
          <w:color w:val="525252"/>
          <w:sz w:val="24"/>
          <w:szCs w:val="24"/>
        </w:rPr>
        <w:t>исходя из данных переписей населения. Это самая точная информация, которая не отражена в административных источниках.</w:t>
      </w:r>
      <w:r w:rsidR="0040083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0083A" w:rsidRPr="0040083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7D644CD" w14:textId="1DC739F6" w:rsidR="00876FF7" w:rsidRDefault="005B02A4" w:rsidP="0040083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B02A4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не поздно стать её участником и повлиять на будущее страны. </w:t>
      </w:r>
      <w:r w:rsidR="00876FF7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жителей России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>, Алтайского края</w:t>
      </w:r>
      <w:r w:rsidR="00876FF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Республики Алтай </w:t>
      </w:r>
      <w:r w:rsidR="00876FF7">
        <w:rPr>
          <w:rFonts w:ascii="Arial" w:eastAsia="Calibri" w:hAnsi="Arial" w:cs="Arial"/>
          <w:bCs/>
          <w:color w:val="525252"/>
          <w:sz w:val="24"/>
          <w:szCs w:val="24"/>
        </w:rPr>
        <w:t xml:space="preserve">есть </w:t>
      </w:r>
      <w:r w:rsidR="00876FF7" w:rsidRPr="00876FF7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ь переписаться онлайн на портале </w:t>
      </w:r>
      <w:proofErr w:type="spellStart"/>
      <w:r w:rsidR="00876FF7" w:rsidRPr="00876FF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="00876FF7" w:rsidRPr="00876FF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76FF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76FF7" w:rsidRPr="00876FF7">
        <w:rPr>
          <w:rFonts w:ascii="Arial" w:eastAsia="Calibri" w:hAnsi="Arial" w:cs="Arial"/>
          <w:bCs/>
          <w:color w:val="525252"/>
          <w:sz w:val="24"/>
          <w:szCs w:val="24"/>
        </w:rPr>
        <w:t>В сегодняшних условиях это не только быстрее и удобнее, но и безопаснее для себя и здоровья окружающих</w:t>
      </w:r>
      <w:r w:rsidR="00876FF7">
        <w:rPr>
          <w:rFonts w:ascii="Arial" w:eastAsia="Calibri" w:hAnsi="Arial" w:cs="Arial"/>
          <w:bCs/>
          <w:color w:val="525252"/>
          <w:sz w:val="24"/>
          <w:szCs w:val="24"/>
        </w:rPr>
        <w:t xml:space="preserve">.  </w:t>
      </w:r>
    </w:p>
    <w:p w14:paraId="32B74B5D" w14:textId="28A1490D" w:rsidR="00BC0729" w:rsidRDefault="005B02A4" w:rsidP="0040083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B02A4">
        <w:rPr>
          <w:rFonts w:ascii="Arial" w:eastAsia="Calibri" w:hAnsi="Arial" w:cs="Arial"/>
          <w:bCs/>
          <w:color w:val="525252"/>
          <w:sz w:val="24"/>
          <w:szCs w:val="24"/>
        </w:rPr>
        <w:t>Но, несмотря на масштабное применение новых технологий, перепись построена вокруг человека</w:t>
      </w:r>
      <w:r w:rsid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инять в ней участие можно и дома, дождавшись переписчика. На территории 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 xml:space="preserve">Алтайского края </w:t>
      </w:r>
      <w:r w:rsidR="00BC0729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BC0729" w:rsidRP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 работе задействовано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 xml:space="preserve"> 4833 </w:t>
      </w:r>
      <w:r w:rsidR="00284977" w:rsidRPr="00BC0729">
        <w:rPr>
          <w:rFonts w:ascii="Arial" w:eastAsia="Calibri" w:hAnsi="Arial" w:cs="Arial"/>
          <w:bCs/>
          <w:color w:val="525252"/>
          <w:sz w:val="24"/>
          <w:szCs w:val="24"/>
        </w:rPr>
        <w:t>переписчиков, контролеров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>, инструкторов</w:t>
      </w:r>
      <w:r w:rsidR="00284977" w:rsidRP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 и уполномоченных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>, в</w:t>
      </w:r>
      <w:r w:rsidR="00BC0729" w:rsidRP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>республик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>е -</w:t>
      </w:r>
      <w:r w:rsidR="00284977" w:rsidRP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C0729" w:rsidRP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477 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>человека</w:t>
      </w:r>
      <w:r w:rsidR="00BC0729" w:rsidRPr="00BC0729">
        <w:rPr>
          <w:rFonts w:ascii="Arial" w:eastAsia="Calibri" w:hAnsi="Arial" w:cs="Arial"/>
          <w:bCs/>
          <w:color w:val="525252"/>
          <w:sz w:val="24"/>
          <w:szCs w:val="24"/>
        </w:rPr>
        <w:t>, привлечены</w:t>
      </w:r>
      <w:r w:rsid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</w:t>
      </w:r>
      <w:r w:rsidR="00BC0729" w:rsidRP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 студенты, представители казачьего сообщества. Эти люди обходят квартиры и дома, дежурят на переписных участках –</w:t>
      </w:r>
      <w:r w:rsid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C0729" w:rsidRPr="00BC0729">
        <w:rPr>
          <w:rFonts w:ascii="Arial" w:eastAsia="Calibri" w:hAnsi="Arial" w:cs="Arial"/>
          <w:bCs/>
          <w:color w:val="525252"/>
          <w:sz w:val="24"/>
          <w:szCs w:val="24"/>
        </w:rPr>
        <w:t>в непростых условиях</w:t>
      </w:r>
      <w:r w:rsidR="00BC072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034AB" w:rsidRPr="004034AB">
        <w:rPr>
          <w:rFonts w:ascii="Arial" w:eastAsia="Calibri" w:hAnsi="Arial" w:cs="Arial"/>
          <w:bCs/>
          <w:color w:val="525252"/>
          <w:sz w:val="24"/>
          <w:szCs w:val="24"/>
        </w:rPr>
        <w:t>Это очень большой и нелегкий труд.</w:t>
      </w:r>
      <w:r w:rsidR="004034A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44BD358C" w14:textId="2B6E3D79" w:rsidR="005B02A4" w:rsidRDefault="00A57B66" w:rsidP="0040083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57B66">
        <w:rPr>
          <w:rFonts w:ascii="Arial" w:eastAsia="Calibri" w:hAnsi="Arial" w:cs="Arial"/>
          <w:bCs/>
          <w:color w:val="525252"/>
          <w:sz w:val="24"/>
          <w:szCs w:val="24"/>
        </w:rPr>
        <w:t xml:space="preserve">С целью профилактики рисков, связанных с распространением </w:t>
      </w:r>
      <w:proofErr w:type="spellStart"/>
      <w:r w:rsidRPr="00A57B66">
        <w:rPr>
          <w:rFonts w:ascii="Arial" w:eastAsia="Calibri" w:hAnsi="Arial" w:cs="Arial"/>
          <w:bCs/>
          <w:color w:val="525252"/>
          <w:sz w:val="24"/>
          <w:szCs w:val="24"/>
        </w:rPr>
        <w:t>короновирусной</w:t>
      </w:r>
      <w:proofErr w:type="spellEnd"/>
      <w:r w:rsidRPr="00A57B66"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екции (COVID - 19) и создания условий для безопасного участия населения в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57B6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BC0729">
        <w:rPr>
          <w:rFonts w:ascii="Arial" w:eastAsia="Calibri" w:hAnsi="Arial" w:cs="Arial"/>
          <w:bCs/>
          <w:color w:val="525252"/>
          <w:sz w:val="24"/>
          <w:szCs w:val="24"/>
        </w:rPr>
        <w:t>сему персоналу о</w:t>
      </w:r>
      <w:r w:rsidR="005B02A4" w:rsidRPr="005B02A4">
        <w:rPr>
          <w:rFonts w:ascii="Arial" w:eastAsia="Calibri" w:hAnsi="Arial" w:cs="Arial"/>
          <w:bCs/>
          <w:color w:val="525252"/>
          <w:sz w:val="24"/>
          <w:szCs w:val="24"/>
        </w:rPr>
        <w:t xml:space="preserve">беспечена максимальная защита: они получают маски, перчатки, проходят регулярно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ЦР-</w:t>
      </w:r>
      <w:r w:rsidR="005B02A4" w:rsidRPr="005B02A4">
        <w:rPr>
          <w:rFonts w:ascii="Arial" w:eastAsia="Calibri" w:hAnsi="Arial" w:cs="Arial"/>
          <w:bCs/>
          <w:color w:val="525252"/>
          <w:sz w:val="24"/>
          <w:szCs w:val="24"/>
        </w:rPr>
        <w:t>тестирование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зработан</w:t>
      </w:r>
      <w:r w:rsidR="00F11F44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амятк</w:t>
      </w:r>
      <w:r w:rsidR="00F11F44">
        <w:rPr>
          <w:rFonts w:ascii="Arial" w:eastAsia="Calibri" w:hAnsi="Arial" w:cs="Arial"/>
          <w:bCs/>
          <w:color w:val="525252"/>
          <w:sz w:val="24"/>
          <w:szCs w:val="24"/>
        </w:rPr>
        <w:t>а по соблюдению противоэпидемиологических м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</w:t>
      </w:r>
      <w:r w:rsidR="0054036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- сообщает </w:t>
      </w:r>
      <w:r w:rsidRPr="0054036A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</w:t>
      </w:r>
      <w:r w:rsidR="00284977">
        <w:rPr>
          <w:rFonts w:ascii="Arial" w:eastAsia="Calibri" w:hAnsi="Arial" w:cs="Arial"/>
          <w:b/>
          <w:bCs/>
          <w:color w:val="525252"/>
          <w:sz w:val="24"/>
          <w:szCs w:val="24"/>
        </w:rPr>
        <w:t>ь</w:t>
      </w:r>
      <w:r w:rsidR="005403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36A" w:rsidRPr="005403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правления Федеральной службы государственной статистики по Алтайскому краю и Республике Алтай </w:t>
      </w:r>
      <w:r w:rsidR="00284977">
        <w:rPr>
          <w:rFonts w:ascii="Arial" w:eastAsia="Calibri" w:hAnsi="Arial" w:cs="Arial"/>
          <w:b/>
          <w:bCs/>
          <w:color w:val="525252"/>
          <w:sz w:val="24"/>
          <w:szCs w:val="24"/>
        </w:rPr>
        <w:t>Ольга Ситникова</w:t>
      </w:r>
      <w:r w:rsidRPr="005403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3B3E8412" w14:textId="0D56E695" w:rsidR="0054036A" w:rsidRDefault="0054036A" w:rsidP="0040083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4036A">
        <w:rPr>
          <w:rFonts w:ascii="Arial" w:eastAsia="Calibri" w:hAnsi="Arial" w:cs="Arial"/>
          <w:bCs/>
          <w:color w:val="525252"/>
          <w:sz w:val="24"/>
          <w:szCs w:val="24"/>
        </w:rPr>
        <w:t>П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ее</w:t>
      </w:r>
      <w:r w:rsidRPr="0054036A">
        <w:rPr>
          <w:rFonts w:ascii="Arial" w:eastAsia="Calibri" w:hAnsi="Arial" w:cs="Arial"/>
          <w:bCs/>
          <w:color w:val="525252"/>
          <w:sz w:val="24"/>
          <w:szCs w:val="24"/>
        </w:rPr>
        <w:t xml:space="preserve"> словам, вся информация, собираемая через планшеты и портал </w:t>
      </w:r>
      <w:proofErr w:type="spellStart"/>
      <w:r w:rsidRPr="0054036A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54036A">
        <w:rPr>
          <w:rFonts w:ascii="Arial" w:eastAsia="Calibri" w:hAnsi="Arial" w:cs="Arial"/>
          <w:bCs/>
          <w:color w:val="525252"/>
          <w:sz w:val="24"/>
          <w:szCs w:val="24"/>
        </w:rPr>
        <w:t xml:space="preserve">, сразу попадает в базу данных в обезличенном виде. За счет </w:t>
      </w:r>
      <w:proofErr w:type="spellStart"/>
      <w:r w:rsidRPr="0054036A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54036A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ные результаты переписи будут опубликованы в рекордно короткие сроки (в 3–4 раза быстрее, чем по итогам переписи-2010) — в декабре 2022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54036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42634B7" w14:textId="0A37C679" w:rsidR="00BB0BCA" w:rsidRDefault="00BB0BCA" w:rsidP="00BB0BC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0BCA">
        <w:rPr>
          <w:rFonts w:ascii="Arial" w:eastAsia="Calibri" w:hAnsi="Arial" w:cs="Arial"/>
          <w:bCs/>
          <w:color w:val="525252"/>
          <w:sz w:val="24"/>
          <w:szCs w:val="24"/>
        </w:rPr>
        <w:t xml:space="preserve">«Полученные данные </w:t>
      </w:r>
      <w:r w:rsidR="00F11F44">
        <w:rPr>
          <w:rFonts w:ascii="Arial" w:eastAsia="Calibri" w:hAnsi="Arial" w:cs="Arial"/>
          <w:bCs/>
          <w:color w:val="525252"/>
          <w:sz w:val="24"/>
          <w:szCs w:val="24"/>
        </w:rPr>
        <w:t xml:space="preserve">станут основой </w:t>
      </w:r>
      <w:r w:rsidRPr="00BB0BCA">
        <w:rPr>
          <w:rFonts w:ascii="Arial" w:eastAsia="Calibri" w:hAnsi="Arial" w:cs="Arial"/>
          <w:bCs/>
          <w:color w:val="525252"/>
          <w:sz w:val="24"/>
          <w:szCs w:val="24"/>
        </w:rPr>
        <w:t xml:space="preserve">огромного количества решений в нашей стране: от разработки масштабных федеральных и региональных программ и проектов до решений о строительстве отдельных объектов </w:t>
      </w:r>
      <w:r w:rsidRPr="00BB0BCA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нфраструктуры – дорог, школ, больниц. Именно поэтому лозунг переписи «Создаем будущее», — подчеркну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="00284977">
        <w:rPr>
          <w:rFonts w:ascii="Arial" w:eastAsia="Calibri" w:hAnsi="Arial" w:cs="Arial"/>
          <w:bCs/>
          <w:color w:val="525252"/>
          <w:sz w:val="24"/>
          <w:szCs w:val="24"/>
        </w:rPr>
        <w:t>Ольга Валерьев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AF2B793" w14:textId="18C5BA85" w:rsidR="003A3280" w:rsidRPr="00BB0BCA" w:rsidRDefault="00BB0BCA" w:rsidP="00BB0BC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0BCA">
        <w:rPr>
          <w:rFonts w:ascii="Arial" w:eastAsia="Calibri" w:hAnsi="Arial" w:cs="Arial"/>
          <w:b/>
          <w:bCs/>
          <w:color w:val="525252"/>
          <w:sz w:val="24"/>
          <w:szCs w:val="24"/>
        </w:rPr>
        <w:t>Уважаемые жители</w:t>
      </w:r>
      <w:r w:rsidR="002849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лтайского края и</w:t>
      </w:r>
      <w:bookmarkStart w:id="0" w:name="_GoBack"/>
      <w:bookmarkEnd w:id="0"/>
      <w:r w:rsidRPr="00BB0BC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спублики Алтай! Не упустите шанс создать будущее для себя</w:t>
      </w:r>
      <w:r w:rsidR="003A3280" w:rsidRPr="00BB0BC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близких людей, региона, страны. </w:t>
      </w:r>
      <w:r w:rsidRPr="00BB0BC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акая возможность есть у каждого</w:t>
      </w:r>
      <w:r w:rsidR="003A3280" w:rsidRPr="00BB0BC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 14 ноября</w:t>
      </w:r>
      <w:r w:rsidRPr="00BB0BCA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3A3280" w:rsidRPr="00BB0BC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2C795FB1" w14:textId="6A522A72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</w:t>
      </w:r>
      <w:r w:rsidR="00553574">
        <w:rPr>
          <w:rFonts w:ascii="Arial" w:eastAsia="Calibri" w:hAnsi="Arial" w:cs="Arial"/>
          <w:bCs/>
          <w:i/>
          <w:color w:val="525252"/>
          <w:sz w:val="24"/>
          <w:szCs w:val="24"/>
        </w:rPr>
        <w:t>ципальных услуг «Мои документы».</w:t>
      </w:r>
    </w:p>
    <w:p w14:paraId="4E4C68CC" w14:textId="756FC203" w:rsidR="009C4997" w:rsidRPr="00A57B66" w:rsidRDefault="00A57B66" w:rsidP="009C4997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  <w:r w:rsidRPr="00A57B66">
        <w:rPr>
          <w:rFonts w:ascii="Arial" w:eastAsia="Calibri" w:hAnsi="Arial" w:cs="Arial"/>
          <w:b/>
          <w:color w:val="595959"/>
          <w:sz w:val="24"/>
        </w:rPr>
        <w:t>Алтайкрайстат</w:t>
      </w:r>
    </w:p>
    <w:p w14:paraId="645D318C" w14:textId="7F9986BE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642C71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60DA8" w14:textId="77777777" w:rsidR="006C15FD" w:rsidRDefault="006C15FD" w:rsidP="00A02726">
      <w:pPr>
        <w:spacing w:after="0" w:line="240" w:lineRule="auto"/>
      </w:pPr>
      <w:r>
        <w:separator/>
      </w:r>
    </w:p>
  </w:endnote>
  <w:endnote w:type="continuationSeparator" w:id="0">
    <w:p w14:paraId="32201BF3" w14:textId="77777777" w:rsidR="006C15FD" w:rsidRDefault="006C15F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5685B7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E7BB9D1" wp14:editId="7B9453F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46586FE" wp14:editId="45F87F8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9418CA0" wp14:editId="12BCB88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84977">
          <w:rPr>
            <w:noProof/>
          </w:rPr>
          <w:t>2</w:t>
        </w:r>
        <w:r w:rsidR="0029715E">
          <w:fldChar w:fldCharType="end"/>
        </w:r>
      </w:p>
    </w:sdtContent>
  </w:sdt>
  <w:p w14:paraId="7F88F85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1BFD5" w14:textId="77777777" w:rsidR="006C15FD" w:rsidRDefault="006C15FD" w:rsidP="00A02726">
      <w:pPr>
        <w:spacing w:after="0" w:line="240" w:lineRule="auto"/>
      </w:pPr>
      <w:r>
        <w:separator/>
      </w:r>
    </w:p>
  </w:footnote>
  <w:footnote w:type="continuationSeparator" w:id="0">
    <w:p w14:paraId="209D63E5" w14:textId="77777777" w:rsidR="006C15FD" w:rsidRDefault="006C15F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8F5E" w14:textId="77777777" w:rsidR="00962C5A" w:rsidRDefault="006C15FD">
    <w:pPr>
      <w:pStyle w:val="a3"/>
    </w:pPr>
    <w:r>
      <w:rPr>
        <w:noProof/>
        <w:lang w:eastAsia="ru-RU"/>
      </w:rPr>
      <w:pict w14:anchorId="79A72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D3A1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C445D14" wp14:editId="05B3928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5FD">
      <w:rPr>
        <w:noProof/>
        <w:lang w:eastAsia="ru-RU"/>
      </w:rPr>
      <w:pict w14:anchorId="5508D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49C3" w14:textId="77777777" w:rsidR="00962C5A" w:rsidRDefault="006C15FD">
    <w:pPr>
      <w:pStyle w:val="a3"/>
    </w:pPr>
    <w:r>
      <w:rPr>
        <w:noProof/>
        <w:lang w:eastAsia="ru-RU"/>
      </w:rPr>
      <w:pict w14:anchorId="6CFF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0BF2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4977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D5D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6D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083A"/>
    <w:rsid w:val="00401483"/>
    <w:rsid w:val="00401DE6"/>
    <w:rsid w:val="004034A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A61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36A"/>
    <w:rsid w:val="00541527"/>
    <w:rsid w:val="00541591"/>
    <w:rsid w:val="00544769"/>
    <w:rsid w:val="00544964"/>
    <w:rsid w:val="00544ACB"/>
    <w:rsid w:val="00545707"/>
    <w:rsid w:val="00547F36"/>
    <w:rsid w:val="00550846"/>
    <w:rsid w:val="00551824"/>
    <w:rsid w:val="00553574"/>
    <w:rsid w:val="005543BA"/>
    <w:rsid w:val="00554996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2A4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5C3C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35E6"/>
    <w:rsid w:val="006B424E"/>
    <w:rsid w:val="006B5C80"/>
    <w:rsid w:val="006B7AD2"/>
    <w:rsid w:val="006B7E4C"/>
    <w:rsid w:val="006C0C3B"/>
    <w:rsid w:val="006C1175"/>
    <w:rsid w:val="006C15FD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2B53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76FF7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4AD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66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1B2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0E6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0BCA"/>
    <w:rsid w:val="00BB24D0"/>
    <w:rsid w:val="00BB3932"/>
    <w:rsid w:val="00BB3B50"/>
    <w:rsid w:val="00BB580C"/>
    <w:rsid w:val="00BB5817"/>
    <w:rsid w:val="00BB6B07"/>
    <w:rsid w:val="00BB706A"/>
    <w:rsid w:val="00BC0729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F44"/>
    <w:rsid w:val="00F13DA8"/>
    <w:rsid w:val="00F14CA7"/>
    <w:rsid w:val="00F14EC4"/>
    <w:rsid w:val="00F15DC5"/>
    <w:rsid w:val="00F16331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26D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02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E65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F64F-271D-4454-8F8B-63C4D33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довина Наталья Петровна</cp:lastModifiedBy>
  <cp:revision>29</cp:revision>
  <cp:lastPrinted>2021-11-12T07:40:00Z</cp:lastPrinted>
  <dcterms:created xsi:type="dcterms:W3CDTF">2021-11-11T07:08:00Z</dcterms:created>
  <dcterms:modified xsi:type="dcterms:W3CDTF">2021-11-12T08:30:00Z</dcterms:modified>
</cp:coreProperties>
</file>